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3A04C3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36E6F4EC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модераторам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8BA3E08" w14:textId="6131BD6F" w:rsidR="00DD63AC" w:rsidRPr="00DD63AC" w:rsidRDefault="00A44ADA" w:rsidP="00752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852C9">
        <w:rPr>
          <w:rFonts w:ascii="Times New Roman" w:hAnsi="Times New Roman" w:cs="Times New Roman"/>
          <w:sz w:val="28"/>
          <w:szCs w:val="28"/>
        </w:rPr>
        <w:t xml:space="preserve"> реликтового излучения </w:t>
      </w:r>
      <w:r w:rsidR="00C852C9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</w:t>
      </w:r>
      <w:r w:rsidR="00F6468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 w:rsidR="00F64689">
        <w:rPr>
          <w:rFonts w:ascii="Times New Roman" w:hAnsi="Times New Roman" w:cs="Times New Roman"/>
          <w:sz w:val="28"/>
          <w:szCs w:val="28"/>
        </w:rPr>
        <w:t xml:space="preserve"> </w:t>
      </w:r>
      <w:r w:rsidR="00593094">
        <w:rPr>
          <w:rFonts w:ascii="Times New Roman" w:hAnsi="Times New Roman" w:cs="Times New Roman"/>
          <w:sz w:val="28"/>
          <w:szCs w:val="28"/>
        </w:rPr>
        <w:t xml:space="preserve">спектров </w:t>
      </w:r>
      <w:r w:rsidR="00F64689">
        <w:rPr>
          <w:rFonts w:ascii="Times New Roman" w:hAnsi="Times New Roman" w:cs="Times New Roman"/>
          <w:sz w:val="28"/>
          <w:szCs w:val="28"/>
        </w:rPr>
        <w:t>на спутниках</w:t>
      </w:r>
      <w:r w:rsidR="00627564">
        <w:rPr>
          <w:rFonts w:ascii="Times New Roman" w:hAnsi="Times New Roman" w:cs="Times New Roman"/>
          <w:sz w:val="28"/>
          <w:szCs w:val="28"/>
        </w:rPr>
        <w:t xml:space="preserve"> </w:t>
      </w:r>
      <w:r w:rsidR="00627564" w:rsidRPr="00627564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AC">
        <w:rPr>
          <w:rFonts w:ascii="Times New Roman" w:hAnsi="Times New Roman" w:cs="Times New Roman"/>
          <w:sz w:val="28"/>
          <w:szCs w:val="28"/>
        </w:rPr>
        <w:t xml:space="preserve">В одной заявке можно указать сразу несколько </w:t>
      </w:r>
      <w:r w:rsidR="00265760" w:rsidRPr="00DD63AC">
        <w:rPr>
          <w:rFonts w:ascii="Times New Roman" w:hAnsi="Times New Roman" w:cs="Times New Roman"/>
          <w:sz w:val="28"/>
          <w:szCs w:val="28"/>
        </w:rPr>
        <w:t>спектров</w:t>
      </w:r>
      <w:r w:rsidRPr="00DD6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6DC6D" w14:textId="62A1B2FC" w:rsidR="00DD63AC" w:rsidRPr="00DD63AC" w:rsidRDefault="00DD63AC" w:rsidP="00752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Пользователи имеют возможность сформировать заявки на сканирование конкретных спектров. Представленный инструментарий позволяет пользователю добавлять желаемые спектры в список сканирования, удалять из этого списка неактуальные позиции, а также редактировать черновые варианты заявок до их окончательной отправки на модерирование.</w:t>
      </w:r>
    </w:p>
    <w:p w14:paraId="78EB7D04" w14:textId="5CE5C80B" w:rsidR="00DD63AC" w:rsidRPr="00DD63AC" w:rsidRDefault="0044621E" w:rsidP="008F1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  <w:t>П</w:t>
      </w:r>
      <w:r w:rsidR="00DD63AC"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ользователи получают доступ к визуализациям и техническим описаниям каждого спектра, что позволяет лучше понять уникальные характеристики, такие как длина волны и частота. Эти параметры, в свою очередь, имеют решающее значение для космологических исследований и астрофизической диагностики.</w:t>
      </w:r>
    </w:p>
    <w:p w14:paraId="0FEDE2BF" w14:textId="419E3C8C" w:rsidR="00DD63AC" w:rsidRPr="00DD63AC" w:rsidRDefault="00DD63AC" w:rsidP="006C73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После формирования заявки и удовлетворения информационных требований пользователя, заявка перемещается на этап модерации. Модераторы могут осуществлять различные операции с данными спектрами, включая временное сокрытие отдельных спектров для дальнейшего уточнения, внесение корректировок в существующие записи, а также создание новых объективных спектральных данных, основываясь на последних научных открытиях и исследованиях.</w:t>
      </w:r>
    </w:p>
    <w:p w14:paraId="43807CD8" w14:textId="2102DD6E" w:rsidR="002B2C6F" w:rsidRDefault="00DD63AC" w:rsidP="00C34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Данный бизнес-процесс также предполагает, что пользователи могут отслеживать историю своих заявок, включая статусы модерации, и они имеют возможность отмены заявки в случае изменения исследовательского фокуса или любых других обстоятельств</w:t>
      </w:r>
      <w:r w:rsidR="006C73FB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  <w:t>.</w:t>
      </w:r>
    </w:p>
    <w:p w14:paraId="373C59CA" w14:textId="77777777" w:rsidR="006C73FB" w:rsidRDefault="006C73FB" w:rsidP="00C34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4BB11BB" w:rsidR="00E80331" w:rsidRPr="00B66A86" w:rsidRDefault="006C73FB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B8B482B" wp14:editId="3692706A">
            <wp:extent cx="5940425" cy="5902325"/>
            <wp:effectExtent l="0" t="0" r="3175" b="3175"/>
            <wp:docPr id="8311600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0036" name="Рисунок 831160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0990ADFE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1F78AB88" w14:textId="41E6A67A" w:rsidR="002A4DD6" w:rsidRPr="00B66A86" w:rsidRDefault="00E56083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E8AC8EC" wp14:editId="488D64C6">
            <wp:extent cx="5940425" cy="4500245"/>
            <wp:effectExtent l="0" t="0" r="3175" b="0"/>
            <wp:docPr id="3059937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3774" name="Рисунок 305993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1A6F657" w:rsidR="002B2C6F" w:rsidRPr="003F23E5" w:rsidRDefault="00436DC7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3DBDD49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0DC58B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063A2DB3" w:rsidR="00B66A86" w:rsidRPr="008867D6" w:rsidRDefault="002F4AA9" w:rsidP="00886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D156E30" wp14:editId="4551E6E1">
            <wp:simplePos x="0" y="0"/>
            <wp:positionH relativeFrom="column">
              <wp:posOffset>-145011</wp:posOffset>
            </wp:positionH>
            <wp:positionV relativeFrom="paragraph">
              <wp:posOffset>2122805</wp:posOffset>
            </wp:positionV>
            <wp:extent cx="6204585" cy="2660015"/>
            <wp:effectExtent l="0" t="0" r="5715" b="0"/>
            <wp:wrapSquare wrapText="bothSides"/>
            <wp:docPr id="20085608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0807" name="Рисунок 2008560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016120F6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 w:rsidRPr="003A04C3">
        <w:rPr>
          <w:rFonts w:ascii="Times New Roman" w:hAnsi="Times New Roman" w:cs="Times New Roman"/>
          <w:sz w:val="28"/>
          <w:szCs w:val="28"/>
        </w:rPr>
        <w:t>.</w:t>
      </w:r>
    </w:p>
    <w:p w14:paraId="7BD4F657" w14:textId="6CB3D069" w:rsidR="00417D7C" w:rsidRPr="00FA27D7" w:rsidRDefault="002F4AA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94F2BE7" wp14:editId="5778834C">
            <wp:extent cx="5835077" cy="4202349"/>
            <wp:effectExtent l="0" t="0" r="0" b="1905"/>
            <wp:docPr id="107036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6648" name="Рисунок 1070366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13" cy="4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26EFDFC" w14:textId="21075E75" w:rsidR="001B3E80" w:rsidRPr="00AB3341" w:rsidRDefault="001B014B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lastRenderedPageBreak/>
        <w:drawing>
          <wp:anchor distT="0" distB="0" distL="114300" distR="114300" simplePos="0" relativeHeight="251664384" behindDoc="0" locked="0" layoutInCell="1" allowOverlap="1" wp14:anchorId="51CE4853" wp14:editId="37BE954C">
            <wp:simplePos x="0" y="0"/>
            <wp:positionH relativeFrom="column">
              <wp:posOffset>-302260</wp:posOffset>
            </wp:positionH>
            <wp:positionV relativeFrom="paragraph">
              <wp:posOffset>1270</wp:posOffset>
            </wp:positionV>
            <wp:extent cx="6517640" cy="4085590"/>
            <wp:effectExtent l="0" t="0" r="0" b="381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2B654462" w14:textId="163C5E63" w:rsidR="002B2C6F" w:rsidRPr="001263EE" w:rsidRDefault="006F75C8" w:rsidP="006F7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13BE77" wp14:editId="35F97302">
            <wp:simplePos x="0" y="0"/>
            <wp:positionH relativeFrom="column">
              <wp:posOffset>9296</wp:posOffset>
            </wp:positionH>
            <wp:positionV relativeFrom="paragraph">
              <wp:posOffset>1538483</wp:posOffset>
            </wp:positionV>
            <wp:extent cx="5940425" cy="5082540"/>
            <wp:effectExtent l="0" t="0" r="3175" b="0"/>
            <wp:wrapSquare wrapText="bothSides"/>
            <wp:docPr id="12938491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9138" name="Рисунок 1293849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E"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F24D62C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6DE5C49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5D79006C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94E46D8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02E17E4B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пользователя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3A04C3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085BDCB6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Pr="00AA3568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пользователя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6A59E48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36EEF330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6C13DCEF" w14:textId="2D43499A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модератор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187475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логин пользователя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245F9F01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4FC0E40C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4DD3C1DC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4328976C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1F90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E3F7CEC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6529F0"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8D322C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7EA5F5B" w14:textId="7CE36E0A" w:rsidR="004B14D5" w:rsidRPr="003A04C3" w:rsidRDefault="00632687" w:rsidP="00F279F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3A04C3">
        <w:rPr>
          <w:rFonts w:ascii="Times New Roman" w:hAnsi="Times New Roman" w:cs="Times New Roman"/>
          <w:sz w:val="28"/>
          <w:szCs w:val="28"/>
        </w:rPr>
        <w:t>в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="003A04C3" w:rsidRPr="003A04C3">
        <w:rPr>
          <w:rFonts w:ascii="Times New Roman" w:hAnsi="Times New Roman" w:cs="Times New Roman"/>
          <w:sz w:val="28"/>
          <w:szCs w:val="28"/>
        </w:rPr>
        <w:t>https://github.com/zato4en/rip_23</w:t>
      </w:r>
      <w:r w:rsidR="004B14D5"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4E63C8FE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модератор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5A27316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D9547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ьзователя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A68F2E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3CE2E04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43BC07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меняет переданные поля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ен только 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3E35D7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F5F104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все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50A58CC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4292477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proofErr w:type="gramEnd"/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69A070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– перенаправляет на страницу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.7.</w:t>
      </w:r>
    </w:p>
    <w:p w14:paraId="6B79B5C9" w14:textId="799AB56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305F631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траница со списко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ах в табличном формате (методы 4.3.1).</w:t>
      </w:r>
    </w:p>
    <w:p w14:paraId="1611D0FC" w14:textId="7208730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атус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4A6D81B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кры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361A5FCA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фильтровать список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диапазону дат и/или имени автор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1). Только для модераторов и администраторов.</w:t>
      </w:r>
    </w:p>
    <w:p w14:paraId="76A8BC14" w14:textId="55F1959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 подробным описание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Пользователь может изменить спектры в заявке. Модератор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4FC609B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йствия, если заявка находится в статусе черновика и только для владельц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6BBA42C6" w14:textId="53A69B0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формиров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4). </w:t>
      </w:r>
    </w:p>
    <w:p w14:paraId="23298E16" w14:textId="249C68F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3).</w:t>
      </w:r>
    </w:p>
    <w:p w14:paraId="0C3CA608" w14:textId="668B197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редактирования/создания спектра.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lastRenderedPageBreak/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3A04C3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8FB4" w14:textId="77777777" w:rsidR="00FF0599" w:rsidRDefault="00FF0599" w:rsidP="00C06BA8">
      <w:pPr>
        <w:spacing w:after="0" w:line="240" w:lineRule="auto"/>
      </w:pPr>
      <w:r>
        <w:separator/>
      </w:r>
    </w:p>
  </w:endnote>
  <w:endnote w:type="continuationSeparator" w:id="0">
    <w:p w14:paraId="39CD8A85" w14:textId="77777777" w:rsidR="00FF0599" w:rsidRDefault="00FF0599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C73E" w14:textId="77777777" w:rsidR="00FF0599" w:rsidRDefault="00FF0599" w:rsidP="00C06BA8">
      <w:pPr>
        <w:spacing w:after="0" w:line="240" w:lineRule="auto"/>
      </w:pPr>
      <w:r>
        <w:separator/>
      </w:r>
    </w:p>
  </w:footnote>
  <w:footnote w:type="continuationSeparator" w:id="0">
    <w:p w14:paraId="6D3D01E3" w14:textId="77777777" w:rsidR="00FF0599" w:rsidRDefault="00FF0599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256B"/>
    <w:rsid w:val="001263EE"/>
    <w:rsid w:val="00126B98"/>
    <w:rsid w:val="001271BB"/>
    <w:rsid w:val="00130709"/>
    <w:rsid w:val="0013150F"/>
    <w:rsid w:val="00131D76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B0C6B"/>
    <w:rsid w:val="003B147F"/>
    <w:rsid w:val="003B2BC1"/>
    <w:rsid w:val="003B4F95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6026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599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33</Pages>
  <Words>3655</Words>
  <Characters>20836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87</cp:revision>
  <dcterms:created xsi:type="dcterms:W3CDTF">2022-12-06T21:51:00Z</dcterms:created>
  <dcterms:modified xsi:type="dcterms:W3CDTF">2024-01-16T11:17:00Z</dcterms:modified>
</cp:coreProperties>
</file>